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1665936875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${month}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${month}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${price_d}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month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${price_n}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month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count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0}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0}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0}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4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5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5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6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6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7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7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8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9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4}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5}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6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7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8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9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0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1}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${price_all}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${price_all_text}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${price_all}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${price_all_text}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1665936875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1665936875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1665936875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1665936875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